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32" w:rsidRPr="00037832" w:rsidRDefault="00C534B1" w:rsidP="0003783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5</w:t>
      </w:r>
    </w:p>
    <w:p w:rsidR="00037832" w:rsidRPr="00037832" w:rsidRDefault="00037832" w:rsidP="0003783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037832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</w:p>
    <w:p w:rsidR="00037832" w:rsidRDefault="00037832" w:rsidP="0044452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037832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держадміністрації </w:t>
      </w:r>
      <w:r w:rsidR="00BB02D2">
        <w:rPr>
          <w:rFonts w:ascii="Times New Roman" w:hAnsi="Times New Roman" w:cs="Times New Roman"/>
          <w:sz w:val="28"/>
          <w:szCs w:val="28"/>
          <w:lang w:val="uk-UA"/>
        </w:rPr>
        <w:t xml:space="preserve"> 29 </w:t>
      </w:r>
      <w:r w:rsidR="00444521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2021 </w:t>
      </w:r>
      <w:r w:rsidRPr="0003783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E726B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B02D2">
        <w:rPr>
          <w:rFonts w:ascii="Times New Roman" w:hAnsi="Times New Roman" w:cs="Times New Roman"/>
          <w:sz w:val="28"/>
          <w:szCs w:val="28"/>
          <w:lang w:val="uk-UA"/>
        </w:rPr>
        <w:t xml:space="preserve"> 365</w:t>
      </w:r>
      <w:r w:rsidRPr="00037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7832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7832" w:rsidRPr="00037832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832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037832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832">
        <w:rPr>
          <w:rFonts w:ascii="Times New Roman" w:hAnsi="Times New Roman" w:cs="Times New Roman"/>
          <w:b/>
          <w:sz w:val="28"/>
          <w:szCs w:val="28"/>
          <w:lang w:val="uk-UA"/>
        </w:rPr>
        <w:t>журі ІІ етапу</w:t>
      </w:r>
      <w:r w:rsidR="001106DF">
        <w:rPr>
          <w:rFonts w:ascii="Times New Roman" w:hAnsi="Times New Roman" w:cs="Times New Roman"/>
          <w:b/>
          <w:sz w:val="28"/>
          <w:szCs w:val="28"/>
          <w:lang w:val="uk-UA"/>
        </w:rPr>
        <w:t>(районного)</w:t>
      </w:r>
      <w:r w:rsidRPr="00037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імпіад </w:t>
      </w:r>
      <w:r w:rsidR="001106D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вчальних предметів</w:t>
      </w:r>
      <w:r w:rsidR="0011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/2022 навчальному році</w:t>
      </w:r>
    </w:p>
    <w:p w:rsidR="00037832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6617AA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мирук Ольга Степан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 Тетяна Пет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йнер Наталія Михай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цька Юлія Олек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лька Неля Ів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юхович Олександра Антонівна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яш Володимир Федо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кович Мирослав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данець Наталія Степ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єць Лариса Кіндрат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чук Ірина Анат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ько Руслан Миколай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юк Тетяна Андрії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апович Оксана Степан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ченко Зінаїда Микола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кла Іванна Володими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ко Сергій Іван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х Валерій Леонідович,</w:t>
      </w:r>
    </w:p>
    <w:p w:rsidR="00102B06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вода Раїса Гнатівна,</w:t>
      </w:r>
    </w:p>
    <w:p w:rsidR="00363814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обит Ліна Анатол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 (технології)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</w:t>
      </w:r>
      <w:r w:rsidR="00110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технічна праця)</w:t>
      </w: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106DF">
        <w:rPr>
          <w:rFonts w:ascii="Times New Roman" w:hAnsi="Times New Roman" w:cs="Times New Roman"/>
          <w:sz w:val="28"/>
          <w:szCs w:val="28"/>
          <w:lang w:val="uk-UA"/>
        </w:rPr>
        <w:t xml:space="preserve"> Клі</w:t>
      </w:r>
      <w:r>
        <w:rPr>
          <w:rFonts w:ascii="Times New Roman" w:hAnsi="Times New Roman" w:cs="Times New Roman"/>
          <w:sz w:val="28"/>
          <w:szCs w:val="28"/>
          <w:lang w:val="uk-UA"/>
        </w:rPr>
        <w:t>мцов Олександр Сергійович</w:t>
      </w:r>
    </w:p>
    <w:p w:rsidR="001106DF" w:rsidRPr="001106DF" w:rsidRDefault="001106DF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06DF">
        <w:rPr>
          <w:rFonts w:ascii="Times New Roman" w:hAnsi="Times New Roman" w:cs="Times New Roman"/>
          <w:b/>
          <w:sz w:val="28"/>
          <w:szCs w:val="28"/>
          <w:lang w:val="uk-UA"/>
        </w:rPr>
        <w:t>Голова журі (обслуговуюча праця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кевич Олена Іванівна</w:t>
      </w:r>
    </w:p>
    <w:p w:rsidR="00037832" w:rsidRPr="001106DF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пак Людмила Миколаївна,</w:t>
      </w:r>
    </w:p>
    <w:p w:rsidR="00037832" w:rsidRP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ш Наталія Анатол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льмах Петро Пет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пко Михайло Іллі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стень Сергій Володими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Pr="0003783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чук Галина Пет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химчук Ірина Му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ько Світлана Всеволод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асюк Сергій Миколайович, </w:t>
      </w:r>
    </w:p>
    <w:p w:rsidR="00037832" w:rsidRDefault="006617AA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Віктор Ва</w:t>
      </w:r>
      <w:r w:rsidR="00037832">
        <w:rPr>
          <w:rFonts w:ascii="Times New Roman" w:hAnsi="Times New Roman" w:cs="Times New Roman"/>
          <w:sz w:val="28"/>
          <w:szCs w:val="28"/>
          <w:lang w:val="uk-UA"/>
        </w:rPr>
        <w:t>силь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вонський Володимир Володими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пило Олена Леонід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асюк Ніна Олександр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лицька Лариса Михайл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к Наталія Михайл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галь Олександр Андрій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ець Олексій Олександр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шич Василь Миколай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дич Марія Петрівна,</w:t>
      </w:r>
    </w:p>
    <w:p w:rsidR="00102B06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Василь Михайлович,</w:t>
      </w:r>
    </w:p>
    <w:p w:rsidR="00363814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ць Фаїна Іванівна.</w:t>
      </w:r>
    </w:p>
    <w:p w:rsidR="00363814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:</w:t>
      </w:r>
    </w:p>
    <w:p w:rsidR="00037832" w:rsidRP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рипта Алевтина Михай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химчук Сніжана Пет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ещук Олена Володими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Наталія Кири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усович Наталія Серг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ора Олен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Оле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дійченко Валентина Васи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юх Любов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дика Людмила Миколаївна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гель Наталія Володими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ра Ірина Миколаї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ясковець Лариса Олександ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ел Жанна Пет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іна Валентина Сергі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чок Наталія Василівна,</w:t>
      </w:r>
    </w:p>
    <w:p w:rsidR="00102B06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ець Наталія Михайлівна,</w:t>
      </w:r>
    </w:p>
    <w:p w:rsidR="00363814" w:rsidRDefault="00363814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ечко Людмила Василівна,</w:t>
      </w:r>
    </w:p>
    <w:p w:rsidR="00363814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 Тетяна Антон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>
        <w:rPr>
          <w:rFonts w:ascii="Times New Roman" w:hAnsi="Times New Roman" w:cs="Times New Roman"/>
          <w:sz w:val="28"/>
          <w:szCs w:val="28"/>
          <w:lang w:val="uk-UA"/>
        </w:rPr>
        <w:t>Любиш Марія Васи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йко Гали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лак Валенти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ївська Тетяна Михай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ло Тетяна Серг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днік Наталія Пет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дич Наталія Ів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бач Тетяна Анто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зюк Ірина Валеріївна, </w:t>
      </w:r>
    </w:p>
    <w:p w:rsidR="00037832" w:rsidRDefault="006617AA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ельмах Надія Петрівна</w:t>
      </w:r>
      <w:r w:rsidR="0003783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ш Марія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Олена Євге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ник Інна Борис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Надія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сковець Галина Михайл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рамишин Ольга Платон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ерчук Олена Олександ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евич Наталія Олексі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чук Лариса Дмит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Світлана Ни</w:t>
      </w:r>
      <w:r w:rsidR="007273B3">
        <w:rPr>
          <w:rFonts w:ascii="Times New Roman" w:hAnsi="Times New Roman" w:cs="Times New Roman"/>
          <w:sz w:val="28"/>
          <w:szCs w:val="28"/>
          <w:lang w:val="uk-UA"/>
        </w:rPr>
        <w:t>кифо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ленець Оксана Вікто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понюк Любов Анастас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Історія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еса</w:t>
      </w:r>
      <w:r w:rsidRPr="00037832">
        <w:rPr>
          <w:rFonts w:ascii="Times New Roman" w:hAnsi="Times New Roman" w:cs="Times New Roman"/>
          <w:sz w:val="28"/>
          <w:szCs w:val="28"/>
          <w:lang w:val="uk-UA"/>
        </w:rPr>
        <w:t>р Лариса Васи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сова Ольг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ова Світлана Євге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єць Наталія Степ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ранчук Марія Федо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ало Валентина Васи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вей Петро Віталій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та Надія Ів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озей Ганн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ько Ірин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 Оле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єшко Ольга Ів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йко Жанн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юк Олександр Іванович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Світлана Яким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арчук Оксана Іго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лотних Марія Дмит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Лариса Пет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ха Ірина Пет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 Олександр Степанович,</w:t>
      </w:r>
    </w:p>
    <w:p w:rsidR="00102B06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журко Олена Адам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ицька Галина Серг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Правознавство</w:t>
      </w:r>
    </w:p>
    <w:p w:rsidR="001106DF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06DF">
        <w:rPr>
          <w:rFonts w:ascii="Times New Roman" w:hAnsi="Times New Roman" w:cs="Times New Roman"/>
          <w:sz w:val="28"/>
          <w:szCs w:val="28"/>
          <w:lang w:val="uk-UA"/>
        </w:rPr>
        <w:t>Куришко Олена Пав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юк Олександр Іван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йко Жанна Олександ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ук Галина Степ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друк В</w:t>
      </w:r>
      <w:r w:rsidRPr="00AD08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чеслав Пет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углик – Іздепська Катерина Олек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хляк Валентина Артем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китюк Андрій Олександ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цкова Тетяна Миколаї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сок Тамара Олександ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у Роман Сергій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 Оександр Степан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лотних </w:t>
      </w:r>
      <w:r w:rsidR="007273B3">
        <w:rPr>
          <w:rFonts w:ascii="Times New Roman" w:hAnsi="Times New Roman" w:cs="Times New Roman"/>
          <w:sz w:val="28"/>
          <w:szCs w:val="28"/>
          <w:lang w:val="uk-UA"/>
        </w:rPr>
        <w:t>Марія Дмит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ицька Галина Серг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Біологія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>
        <w:rPr>
          <w:rFonts w:ascii="Times New Roman" w:hAnsi="Times New Roman" w:cs="Times New Roman"/>
          <w:sz w:val="28"/>
          <w:szCs w:val="28"/>
          <w:lang w:val="uk-UA"/>
        </w:rPr>
        <w:t>Суханова Тетяна Андрії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ич Оксана Васи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ко Ольга Олек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жавська Оле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чик Людмила Андр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юк Оксана Євген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ук Лариса Ів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крицька Галина Михай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йчук Людмил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овська Антоніна Мелет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кало Антоніна Федо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ик Олеся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кун Любов Михай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нська Таїсія Олек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кнер Олександр Георгійович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кун Марія Трохим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цова Людмила Васил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ка Галина Павл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 Алла Віталі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73B3">
        <w:rPr>
          <w:rFonts w:ascii="Times New Roman" w:hAnsi="Times New Roman" w:cs="Times New Roman"/>
          <w:sz w:val="28"/>
          <w:szCs w:val="28"/>
          <w:lang w:val="uk-UA"/>
        </w:rPr>
        <w:t>трибулевич Тетяна Володими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ук Ірина Григо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кот Вікторія Григор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Хімія</w:t>
      </w:r>
    </w:p>
    <w:p w:rsidR="00037832" w:rsidRP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кач Оксана Михай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езюк Таміла Валерії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ник Олексій Михайлович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 Микола Миколайович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ець Ірина Геннадії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ковець Сергій Миколайович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рамчук Ольга Вікторі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идюк Галина Ростиславі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лаш Любов Михайлі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роченець Наталія Григорівна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цький Степан Романович,</w:t>
      </w:r>
    </w:p>
    <w:p w:rsidR="00037832" w:rsidRDefault="00037832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ащевська Людмила Савеліївна,</w:t>
      </w:r>
    </w:p>
    <w:p w:rsidR="00037832" w:rsidRDefault="00102B06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чко Лідія Юхимівна,</w:t>
      </w:r>
    </w:p>
    <w:p w:rsidR="00102B06" w:rsidRDefault="00102B06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ко Діана Ігорівна,</w:t>
      </w:r>
    </w:p>
    <w:p w:rsidR="00102B06" w:rsidRDefault="00102B06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ь Галина Федорівна,</w:t>
      </w:r>
    </w:p>
    <w:p w:rsidR="00102B06" w:rsidRDefault="00102B06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нко Олена Григорівна,</w:t>
      </w:r>
    </w:p>
    <w:p w:rsidR="00102B06" w:rsidRDefault="007273B3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мбалюк Валентина Богданівна,</w:t>
      </w:r>
    </w:p>
    <w:p w:rsidR="007273B3" w:rsidRDefault="007273B3" w:rsidP="00037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к Ірина Володимир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Голова журі: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кач Оксана Михай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течко Світлана Євстафіїм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китюк Віра Васи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пірко Наталія Степ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мчук Віктор Пет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ід Наталія Зінов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щук Світла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дун Наталія Максимівна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овський Юрій Леонід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ан Олена Георг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цюк Валентина Григо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рамович Ніна Миколаї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рак Юлія Микола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ий Олександр Віктор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рамчук Анатолій Йосип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ич Віктор Роман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біщевич Оксана Михайл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Німецька мов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Кошелюк Світлана</w:t>
      </w:r>
      <w:r w:rsidR="006617AA" w:rsidRPr="00084B91">
        <w:rPr>
          <w:rFonts w:ascii="Times New Roman" w:hAnsi="Times New Roman" w:cs="Times New Roman"/>
          <w:sz w:val="28"/>
          <w:szCs w:val="28"/>
          <w:lang w:val="uk-UA"/>
        </w:rPr>
        <w:t xml:space="preserve"> Ярослав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лінець Ольг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йко Тетяна Микола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анасевич Наталія Олекс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ипончук Ольга Андрії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горчук Сергій Федор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ур Марія Юр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Екологія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Пінчук Наталія Миколаї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юк Оксана Євген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ич Оксана Васил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єлаш Любов Михайлівна,</w:t>
      </w:r>
    </w:p>
    <w:p w:rsidR="00102B06" w:rsidRP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 Алла Віталі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льська мова і література 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Куришко Олена Пав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імамедов Руслан Імранович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Російська мова і література</w:t>
      </w:r>
    </w:p>
    <w:p w:rsidR="00AD08CF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="00AD08CF" w:rsidRPr="00084B91">
        <w:rPr>
          <w:rFonts w:ascii="Times New Roman" w:hAnsi="Times New Roman" w:cs="Times New Roman"/>
          <w:sz w:val="28"/>
          <w:szCs w:val="28"/>
          <w:lang w:val="uk-UA"/>
        </w:rPr>
        <w:t>Білотіл Галина Іван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леля Жанна Пав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ольська Віра Михайлівна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жко Сніжана Петр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інь Наталія Анатолії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ош Тетяна Іван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ійчук Ірина Антон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Економік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="001106DF">
        <w:rPr>
          <w:rFonts w:ascii="Times New Roman" w:hAnsi="Times New Roman" w:cs="Times New Roman"/>
          <w:sz w:val="28"/>
          <w:szCs w:val="28"/>
          <w:lang w:val="uk-UA"/>
        </w:rPr>
        <w:t>Куришко Олена Павл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мчук Віктор Пет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пірко Наталія Степан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пель Тамара Степан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Фізик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Кушнір Володимир Володимирович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шко Олександр Вікто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цкевич Григорій Василь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ова Юлія Вітал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овець Іван Пет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ець Юрій Георгій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чко Валентина Михайл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чко Сергій Іван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аль Микола Володими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ган Валентина Віталії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ишина Людмила Йосип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ан Ігор Михайл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йло Лідія Володимир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щишин Михайло Петр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шковець Ганна Олександ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льжик Оксана Володими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ець Маргарита Адам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мидович Іван Анатолійович,</w:t>
      </w:r>
    </w:p>
    <w:p w:rsidR="00102B06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юк Клавдія Петрівна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ленець Орина Миколаї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Астрономія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="006617AA" w:rsidRPr="00084B91">
        <w:rPr>
          <w:rFonts w:ascii="Times New Roman" w:hAnsi="Times New Roman" w:cs="Times New Roman"/>
          <w:sz w:val="28"/>
          <w:szCs w:val="28"/>
          <w:lang w:val="uk-UA"/>
        </w:rPr>
        <w:t>Кушми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рук Ольга Степанівн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ушнір Володимир Володимирович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ишина Людмила Йосип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ан Ігор Михайл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йло Лідія Володимирівна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щишин Михайло Петр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улевич Тетяна Володимир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ець Маргарита Адамівна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щук Ігор Миколайович.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Інформатика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Олексюк Іван Васильович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Володимир Володими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цюра Сергій Олександ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інчук Оксана Григо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динець Сергій Василь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ровський Роман Василь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асюк Василь Миколай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ота Олександр Михайл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амарчук Юрій Степанович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ук Руслан Романович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шкевич Василь Іван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іщук Інна Володимирівна,</w:t>
      </w:r>
    </w:p>
    <w:p w:rsidR="00102B06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жко Микола Васильович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кулов Юрій Юрійович,</w:t>
      </w:r>
    </w:p>
    <w:p w:rsidR="007273B3" w:rsidRDefault="007273B3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рамчук Ірина Петрівна.</w:t>
      </w:r>
    </w:p>
    <w:p w:rsidR="00037832" w:rsidRPr="00084B91" w:rsidRDefault="00037832" w:rsidP="00037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 w:rsidRPr="00084B91">
        <w:rPr>
          <w:rFonts w:ascii="Times New Roman" w:hAnsi="Times New Roman" w:cs="Times New Roman"/>
          <w:sz w:val="28"/>
          <w:szCs w:val="28"/>
          <w:lang w:val="uk-UA"/>
        </w:rPr>
        <w:t>Ревук Руслан Романович</w:t>
      </w:r>
    </w:p>
    <w:p w:rsidR="00037832" w:rsidRPr="00084B91" w:rsidRDefault="00037832" w:rsidP="00037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B91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амарчук Юрій Степанович, 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шкевич Василь Іван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ич Володимир Володимирович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інчук Оксана Григорівна,</w:t>
      </w: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динець Сергій Васильович,</w:t>
      </w:r>
    </w:p>
    <w:p w:rsidR="00037832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ровський Роман Васильович,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Мирослава Михайлівна.</w:t>
      </w:r>
    </w:p>
    <w:p w:rsidR="00102B06" w:rsidRDefault="00102B06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7832" w:rsidRDefault="00037832" w:rsidP="000378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632F" w:rsidRPr="006A0EE8" w:rsidRDefault="0011632F" w:rsidP="00116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32F" w:rsidRDefault="0011632F" w:rsidP="00116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632F" w:rsidRPr="0011632F" w:rsidRDefault="0011632F" w:rsidP="00116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32F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, культури,</w:t>
      </w:r>
    </w:p>
    <w:p w:rsidR="0011632F" w:rsidRPr="0011632F" w:rsidRDefault="0011632F" w:rsidP="00116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32F"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Pr="0011632F">
        <w:rPr>
          <w:rFonts w:ascii="Times New Roman" w:hAnsi="Times New Roman" w:cs="Times New Roman"/>
          <w:sz w:val="28"/>
          <w:szCs w:val="28"/>
        </w:rPr>
        <w:t>’</w:t>
      </w:r>
      <w:r w:rsidRPr="0011632F">
        <w:rPr>
          <w:rFonts w:ascii="Times New Roman" w:hAnsi="Times New Roman" w:cs="Times New Roman"/>
          <w:sz w:val="28"/>
          <w:szCs w:val="28"/>
          <w:lang w:val="uk-UA"/>
        </w:rPr>
        <w:t>я та спорту</w:t>
      </w:r>
    </w:p>
    <w:p w:rsidR="0011632F" w:rsidRPr="0011632F" w:rsidRDefault="0011632F" w:rsidP="00116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632F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11632F">
        <w:rPr>
          <w:rFonts w:ascii="Times New Roman" w:hAnsi="Times New Roman" w:cs="Times New Roman"/>
          <w:sz w:val="28"/>
          <w:szCs w:val="28"/>
          <w:lang w:val="uk-UA"/>
        </w:rPr>
        <w:t>Оксана КОНДРАТЮК</w:t>
      </w:r>
    </w:p>
    <w:sectPr w:rsidR="0011632F" w:rsidRPr="0011632F" w:rsidSect="00EF2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F5" w:rsidRDefault="00D830F5" w:rsidP="00444521">
      <w:pPr>
        <w:spacing w:after="0" w:line="240" w:lineRule="auto"/>
      </w:pPr>
      <w:r>
        <w:separator/>
      </w:r>
    </w:p>
  </w:endnote>
  <w:endnote w:type="continuationSeparator" w:id="1">
    <w:p w:rsidR="00D830F5" w:rsidRDefault="00D830F5" w:rsidP="0044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4E" w:rsidRDefault="005916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4E" w:rsidRDefault="005916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4E" w:rsidRDefault="005916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F5" w:rsidRDefault="00D830F5" w:rsidP="00444521">
      <w:pPr>
        <w:spacing w:after="0" w:line="240" w:lineRule="auto"/>
      </w:pPr>
      <w:r>
        <w:separator/>
      </w:r>
    </w:p>
  </w:footnote>
  <w:footnote w:type="continuationSeparator" w:id="1">
    <w:p w:rsidR="00D830F5" w:rsidRDefault="00D830F5" w:rsidP="0044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4E" w:rsidRDefault="005916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10051"/>
      <w:docPartObj>
        <w:docPartGallery w:val="Page Numbers (Top of Page)"/>
        <w:docPartUnique/>
      </w:docPartObj>
    </w:sdtPr>
    <w:sdtContent>
      <w:p w:rsidR="0059164E" w:rsidRDefault="009F0FFF">
        <w:pPr>
          <w:pStyle w:val="a4"/>
          <w:jc w:val="center"/>
        </w:pPr>
        <w:fldSimple w:instr=" PAGE   \* MERGEFORMAT ">
          <w:r w:rsidR="00BB02D2">
            <w:rPr>
              <w:noProof/>
            </w:rPr>
            <w:t>7</w:t>
          </w:r>
        </w:fldSimple>
      </w:p>
    </w:sdtContent>
  </w:sdt>
  <w:p w:rsidR="0059164E" w:rsidRDefault="005916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4E" w:rsidRDefault="005916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832"/>
    <w:rsid w:val="0003050C"/>
    <w:rsid w:val="00037832"/>
    <w:rsid w:val="00045375"/>
    <w:rsid w:val="00084B91"/>
    <w:rsid w:val="000C261F"/>
    <w:rsid w:val="00102B06"/>
    <w:rsid w:val="001106DF"/>
    <w:rsid w:val="0011632F"/>
    <w:rsid w:val="002567D1"/>
    <w:rsid w:val="00363814"/>
    <w:rsid w:val="003A22D6"/>
    <w:rsid w:val="00444521"/>
    <w:rsid w:val="004B5F0F"/>
    <w:rsid w:val="0050470F"/>
    <w:rsid w:val="005258FD"/>
    <w:rsid w:val="0059164E"/>
    <w:rsid w:val="00603F0E"/>
    <w:rsid w:val="00632C3B"/>
    <w:rsid w:val="006617AA"/>
    <w:rsid w:val="00697DBC"/>
    <w:rsid w:val="006A0EE8"/>
    <w:rsid w:val="0070661C"/>
    <w:rsid w:val="007273B3"/>
    <w:rsid w:val="007671B7"/>
    <w:rsid w:val="00900796"/>
    <w:rsid w:val="0091089E"/>
    <w:rsid w:val="009442C4"/>
    <w:rsid w:val="009F0FFF"/>
    <w:rsid w:val="00AD08CF"/>
    <w:rsid w:val="00AD2B6A"/>
    <w:rsid w:val="00B25558"/>
    <w:rsid w:val="00B35ED1"/>
    <w:rsid w:val="00B43139"/>
    <w:rsid w:val="00BB02D2"/>
    <w:rsid w:val="00C534B1"/>
    <w:rsid w:val="00C84C36"/>
    <w:rsid w:val="00D04068"/>
    <w:rsid w:val="00D830F5"/>
    <w:rsid w:val="00DD01D6"/>
    <w:rsid w:val="00E108AD"/>
    <w:rsid w:val="00E479FD"/>
    <w:rsid w:val="00E726B5"/>
    <w:rsid w:val="00EF2EE4"/>
    <w:rsid w:val="00F9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521"/>
  </w:style>
  <w:style w:type="paragraph" w:styleId="a6">
    <w:name w:val="footer"/>
    <w:basedOn w:val="a"/>
    <w:link w:val="a7"/>
    <w:uiPriority w:val="99"/>
    <w:semiHidden/>
    <w:unhideWhenUsed/>
    <w:rsid w:val="0044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7B2A-1A39-4889-9373-A42C213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11-29T14:26:00Z</cp:lastPrinted>
  <dcterms:created xsi:type="dcterms:W3CDTF">2021-11-23T12:41:00Z</dcterms:created>
  <dcterms:modified xsi:type="dcterms:W3CDTF">2021-11-29T14:52:00Z</dcterms:modified>
</cp:coreProperties>
</file>